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2CC0" w14:textId="77777777" w:rsidR="0060469B" w:rsidRPr="006B67AD" w:rsidRDefault="0060469B" w:rsidP="006046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67AD"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1C6E5704" wp14:editId="500CFF75">
            <wp:extent cx="431165" cy="61277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9884" w14:textId="77777777" w:rsidR="0060469B" w:rsidRPr="006B67AD" w:rsidRDefault="0060469B" w:rsidP="00604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B67A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СПЕЦІАЛІЗОВАНА ШКОЛА І-ІІІ СТУПЕНІВ № 73 </w:t>
      </w:r>
    </w:p>
    <w:p w14:paraId="4B4AE6D4" w14:textId="77777777" w:rsidR="0060469B" w:rsidRPr="006B67AD" w:rsidRDefault="0060469B" w:rsidP="00604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B67A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З ПОГЛИБЛЕНИМ ВИВЧЕННЯМ УКРАЇНСЬКОЇ МОВИ, </w:t>
      </w:r>
    </w:p>
    <w:p w14:paraId="13863BEB" w14:textId="77777777" w:rsidR="0060469B" w:rsidRPr="006B67AD" w:rsidRDefault="0060469B" w:rsidP="00604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B67A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ЛІТЕРАТУРИ ТА УКРАЇНОЗНАВСТВА </w:t>
      </w:r>
    </w:p>
    <w:p w14:paraId="1FB5653D" w14:textId="77777777" w:rsidR="0060469B" w:rsidRPr="006B67AD" w:rsidRDefault="0060469B" w:rsidP="006046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67A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ШЕВЧЕНКІВСЬКОГО РАЙОНУ М. КИЄВА  </w:t>
      </w:r>
    </w:p>
    <w:p w14:paraId="0CF997DA" w14:textId="77777777" w:rsidR="0060469B" w:rsidRPr="006B67AD" w:rsidRDefault="0060469B" w:rsidP="006046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E432CA2" w14:textId="77777777" w:rsidR="0060469B" w:rsidRPr="006B67AD" w:rsidRDefault="0060469B" w:rsidP="006046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67A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КАЗ</w:t>
      </w:r>
    </w:p>
    <w:p w14:paraId="521423A8" w14:textId="4CD19541" w:rsidR="00126C3F" w:rsidRDefault="0060469B" w:rsidP="0060469B">
      <w:pPr>
        <w:pStyle w:val="FR1"/>
        <w:tabs>
          <w:tab w:val="left" w:pos="2410"/>
        </w:tabs>
        <w:spacing w:before="0"/>
        <w:ind w:left="0" w:right="-143"/>
        <w:rPr>
          <w:rFonts w:ascii="Times New Roman" w:hAnsi="Times New Roman"/>
          <w:sz w:val="28"/>
          <w:szCs w:val="28"/>
          <w:u w:val="single"/>
        </w:rPr>
      </w:pPr>
      <w:r w:rsidRPr="006B67AD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63872">
        <w:rPr>
          <w:rFonts w:ascii="Times New Roman" w:hAnsi="Times New Roman"/>
          <w:sz w:val="28"/>
          <w:szCs w:val="28"/>
          <w:u w:val="single"/>
        </w:rPr>
        <w:t>02.04</w:t>
      </w:r>
      <w:r w:rsidR="007B0642">
        <w:rPr>
          <w:rFonts w:ascii="Times New Roman" w:hAnsi="Times New Roman"/>
          <w:sz w:val="28"/>
          <w:szCs w:val="28"/>
          <w:u w:val="single"/>
        </w:rPr>
        <w:t>.2021</w:t>
      </w:r>
      <w:r w:rsidRPr="006B67AD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6B67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_</w:t>
      </w:r>
      <w:r w:rsidR="00D61042" w:rsidRPr="00D61042">
        <w:rPr>
          <w:rFonts w:ascii="Times New Roman" w:hAnsi="Times New Roman"/>
          <w:sz w:val="28"/>
          <w:szCs w:val="28"/>
          <w:u w:val="single"/>
        </w:rPr>
        <w:t>51</w:t>
      </w:r>
      <w:r w:rsidRPr="00D61042">
        <w:rPr>
          <w:rFonts w:ascii="Times New Roman" w:hAnsi="Times New Roman"/>
          <w:sz w:val="28"/>
          <w:szCs w:val="28"/>
          <w:u w:val="single"/>
        </w:rPr>
        <w:t>_</w:t>
      </w:r>
      <w:r w:rsidRPr="006B67AD">
        <w:rPr>
          <w:rFonts w:ascii="Times New Roman" w:hAnsi="Times New Roman"/>
          <w:sz w:val="28"/>
          <w:szCs w:val="28"/>
        </w:rPr>
        <w:t xml:space="preserve"> </w:t>
      </w:r>
      <w:r w:rsidRPr="006B67AD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69A8D7F1" w14:textId="77777777" w:rsidR="0060469B" w:rsidRPr="0060469B" w:rsidRDefault="0060469B" w:rsidP="0060469B">
      <w:pPr>
        <w:pStyle w:val="FR1"/>
        <w:tabs>
          <w:tab w:val="left" w:pos="2410"/>
        </w:tabs>
        <w:spacing w:before="0"/>
        <w:ind w:left="0" w:right="-143"/>
        <w:rPr>
          <w:rFonts w:ascii="Times New Roman" w:hAnsi="Times New Roman"/>
          <w:sz w:val="28"/>
          <w:szCs w:val="28"/>
          <w:u w:val="single"/>
        </w:rPr>
      </w:pPr>
    </w:p>
    <w:p w14:paraId="2885D36F" w14:textId="77777777" w:rsidR="0031768A" w:rsidRDefault="002D1CB0" w:rsidP="00963872">
      <w:pPr>
        <w:pStyle w:val="a7"/>
        <w:ind w:right="3968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ро внесення змін до </w:t>
      </w:r>
    </w:p>
    <w:p w14:paraId="4B9835EA" w14:textId="1722AE4F" w:rsidR="00126C3F" w:rsidRPr="00C80F94" w:rsidRDefault="0031768A" w:rsidP="00963872">
      <w:pPr>
        <w:pStyle w:val="a7"/>
        <w:ind w:right="3968"/>
        <w:jc w:val="both"/>
        <w:rPr>
          <w:b/>
          <w:szCs w:val="28"/>
        </w:rPr>
      </w:pPr>
      <w:r>
        <w:rPr>
          <w:b/>
          <w:bCs/>
          <w:szCs w:val="28"/>
        </w:rPr>
        <w:t xml:space="preserve">режиму роботи закладу </w:t>
      </w:r>
    </w:p>
    <w:p w14:paraId="29592F85" w14:textId="77777777" w:rsidR="00126C3F" w:rsidRPr="0060469B" w:rsidRDefault="00126C3F" w:rsidP="00B6690C">
      <w:pPr>
        <w:pStyle w:val="a7"/>
        <w:rPr>
          <w:b/>
          <w:bCs/>
          <w:szCs w:val="28"/>
        </w:rPr>
      </w:pPr>
    </w:p>
    <w:p w14:paraId="5D80CF2A" w14:textId="07C19ECD" w:rsidR="007E7FD2" w:rsidRDefault="00126C3F" w:rsidP="00B6690C">
      <w:pPr>
        <w:pStyle w:val="a7"/>
        <w:jc w:val="both"/>
        <w:rPr>
          <w:szCs w:val="28"/>
        </w:rPr>
      </w:pPr>
      <w:r w:rsidRPr="0060469B">
        <w:rPr>
          <w:szCs w:val="28"/>
        </w:rPr>
        <w:tab/>
      </w:r>
      <w:r w:rsidR="009612D0">
        <w:rPr>
          <w:szCs w:val="28"/>
        </w:rPr>
        <w:t>На виконання наказу Д</w:t>
      </w:r>
      <w:r w:rsidR="009612D0" w:rsidRPr="009612D0">
        <w:rPr>
          <w:szCs w:val="28"/>
        </w:rPr>
        <w:t>епартамент</w:t>
      </w:r>
      <w:r w:rsidR="009612D0">
        <w:rPr>
          <w:szCs w:val="28"/>
        </w:rPr>
        <w:t>у</w:t>
      </w:r>
      <w:r w:rsidR="009612D0" w:rsidRPr="009612D0">
        <w:rPr>
          <w:szCs w:val="28"/>
        </w:rPr>
        <w:t xml:space="preserve"> освіти і науки</w:t>
      </w:r>
      <w:r w:rsidR="009612D0">
        <w:rPr>
          <w:szCs w:val="28"/>
        </w:rPr>
        <w:t xml:space="preserve"> </w:t>
      </w:r>
      <w:r w:rsidR="009612D0" w:rsidRPr="009612D0">
        <w:rPr>
          <w:szCs w:val="28"/>
        </w:rPr>
        <w:t xml:space="preserve">виконавчого органу </w:t>
      </w:r>
      <w:r w:rsidR="009612D0">
        <w:rPr>
          <w:szCs w:val="28"/>
        </w:rPr>
        <w:t>К</w:t>
      </w:r>
      <w:r w:rsidR="009612D0" w:rsidRPr="009612D0">
        <w:rPr>
          <w:szCs w:val="28"/>
        </w:rPr>
        <w:t>иївської міської ради  (</w:t>
      </w:r>
      <w:r w:rsidR="009612D0">
        <w:rPr>
          <w:szCs w:val="28"/>
        </w:rPr>
        <w:t>К</w:t>
      </w:r>
      <w:r w:rsidR="009612D0" w:rsidRPr="009612D0">
        <w:rPr>
          <w:szCs w:val="28"/>
        </w:rPr>
        <w:t>иївської міської державної адміністрації)</w:t>
      </w:r>
      <w:r w:rsidR="001243D3">
        <w:rPr>
          <w:szCs w:val="28"/>
        </w:rPr>
        <w:t xml:space="preserve"> від 01.04.2021 № 53 «</w:t>
      </w:r>
      <w:r w:rsidR="001243D3" w:rsidRPr="001243D3">
        <w:rPr>
          <w:szCs w:val="28"/>
        </w:rPr>
        <w:t xml:space="preserve">Про внесення змін до наказу Департаменту освіти і науки від 19 березня 2021 № 47 "Про посилення обмежувальних заходів із запобігання поширенню </w:t>
      </w:r>
      <w:bookmarkStart w:id="0" w:name="_Hlk68253783"/>
      <w:r w:rsidR="001243D3" w:rsidRPr="001243D3">
        <w:rPr>
          <w:szCs w:val="28"/>
        </w:rPr>
        <w:t>гострої респіраторної хвороби COVID-19,</w:t>
      </w:r>
      <w:r w:rsidR="006217A0">
        <w:rPr>
          <w:szCs w:val="28"/>
        </w:rPr>
        <w:t xml:space="preserve"> </w:t>
      </w:r>
      <w:r w:rsidR="001243D3" w:rsidRPr="001243D3">
        <w:rPr>
          <w:szCs w:val="28"/>
        </w:rPr>
        <w:t xml:space="preserve">спричиненої </w:t>
      </w:r>
      <w:proofErr w:type="spellStart"/>
      <w:r w:rsidR="001243D3" w:rsidRPr="001243D3">
        <w:rPr>
          <w:szCs w:val="28"/>
        </w:rPr>
        <w:t>коронавірусом</w:t>
      </w:r>
      <w:proofErr w:type="spellEnd"/>
      <w:r w:rsidR="001243D3" w:rsidRPr="001243D3">
        <w:rPr>
          <w:szCs w:val="28"/>
        </w:rPr>
        <w:t xml:space="preserve"> SARS-CoV-2</w:t>
      </w:r>
      <w:bookmarkEnd w:id="0"/>
      <w:r w:rsidR="001243D3">
        <w:rPr>
          <w:szCs w:val="28"/>
        </w:rPr>
        <w:t>», з</w:t>
      </w:r>
      <w:r w:rsidR="009612D0" w:rsidRPr="009612D0">
        <w:rPr>
          <w:szCs w:val="28"/>
        </w:rPr>
        <w:t xml:space="preserve"> </w:t>
      </w:r>
      <w:r w:rsidR="00EA7565">
        <w:rPr>
          <w:szCs w:val="28"/>
        </w:rPr>
        <w:t xml:space="preserve"> метою</w:t>
      </w:r>
      <w:r w:rsidR="007E7FD2" w:rsidRPr="007E7FD2">
        <w:rPr>
          <w:szCs w:val="28"/>
        </w:rPr>
        <w:t xml:space="preserve"> </w:t>
      </w:r>
      <w:r w:rsidR="0031768A">
        <w:rPr>
          <w:szCs w:val="28"/>
        </w:rPr>
        <w:t xml:space="preserve">зниження темпу поширення </w:t>
      </w:r>
      <w:r w:rsidR="006217A0" w:rsidRPr="001243D3">
        <w:rPr>
          <w:szCs w:val="28"/>
        </w:rPr>
        <w:t>гострої респіраторної хвороби COVID-19</w:t>
      </w:r>
      <w:r w:rsidR="006217A0">
        <w:rPr>
          <w:szCs w:val="28"/>
        </w:rPr>
        <w:t xml:space="preserve"> та забезпечення посилення протиепідемічних заходів </w:t>
      </w:r>
    </w:p>
    <w:p w14:paraId="319873E5" w14:textId="77777777" w:rsidR="007E7FD2" w:rsidRDefault="007E7FD2" w:rsidP="00B6690C">
      <w:pPr>
        <w:pStyle w:val="a7"/>
        <w:jc w:val="both"/>
        <w:rPr>
          <w:szCs w:val="28"/>
        </w:rPr>
      </w:pPr>
    </w:p>
    <w:p w14:paraId="40A2F8C6" w14:textId="77777777" w:rsidR="00126C3F" w:rsidRDefault="00126C3F" w:rsidP="00B6690C">
      <w:pPr>
        <w:pStyle w:val="a7"/>
        <w:jc w:val="both"/>
        <w:rPr>
          <w:b/>
          <w:bCs/>
          <w:szCs w:val="28"/>
        </w:rPr>
      </w:pPr>
      <w:r w:rsidRPr="0060469B">
        <w:rPr>
          <w:b/>
          <w:bCs/>
          <w:szCs w:val="28"/>
        </w:rPr>
        <w:t>Н А К А З У Ю:</w:t>
      </w:r>
    </w:p>
    <w:p w14:paraId="472EA2F0" w14:textId="77777777" w:rsidR="0060469B" w:rsidRPr="0060469B" w:rsidRDefault="0060469B" w:rsidP="00AE632D">
      <w:pPr>
        <w:pStyle w:val="a7"/>
        <w:ind w:firstLine="709"/>
        <w:jc w:val="both"/>
        <w:rPr>
          <w:b/>
          <w:bCs/>
          <w:szCs w:val="28"/>
        </w:rPr>
      </w:pPr>
    </w:p>
    <w:p w14:paraId="632DB750" w14:textId="0F072461" w:rsidR="00EA7565" w:rsidRDefault="0071115C" w:rsidP="00C04AE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рганізувати освітній процес для учнів 1-4 класів з 05 квітня по 16 квітня 2021 року </w:t>
      </w:r>
      <w:r w:rsidR="00C04AE8" w:rsidRPr="00C04AE8">
        <w:rPr>
          <w:rFonts w:ascii="Times New Roman" w:hAnsi="Times New Roman"/>
          <w:sz w:val="28"/>
          <w:lang w:val="uk-UA"/>
        </w:rPr>
        <w:t>з використанням технологій дистанційного навчання</w:t>
      </w:r>
      <w:r>
        <w:rPr>
          <w:rFonts w:ascii="Times New Roman" w:hAnsi="Times New Roman"/>
          <w:sz w:val="28"/>
          <w:lang w:val="uk-UA"/>
        </w:rPr>
        <w:t>.</w:t>
      </w:r>
    </w:p>
    <w:p w14:paraId="197FFCE0" w14:textId="43ADE9A3" w:rsidR="0071115C" w:rsidRPr="006A2A81" w:rsidRDefault="0071115C" w:rsidP="00C04AE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довжити освітній процес </w:t>
      </w:r>
      <w:r w:rsidR="00C04AE8" w:rsidRPr="00C04AE8">
        <w:rPr>
          <w:rFonts w:ascii="Times New Roman" w:hAnsi="Times New Roman"/>
          <w:sz w:val="28"/>
          <w:lang w:val="uk-UA"/>
        </w:rPr>
        <w:t>з використанням технологій дистанційного навчання</w:t>
      </w:r>
      <w:r w:rsidR="00C04AE8">
        <w:rPr>
          <w:rFonts w:ascii="Times New Roman" w:hAnsi="Times New Roman"/>
          <w:sz w:val="28"/>
          <w:lang w:val="uk-UA"/>
        </w:rPr>
        <w:t xml:space="preserve"> для учнів 5-9 класів </w:t>
      </w:r>
      <w:r w:rsidR="00F85104">
        <w:rPr>
          <w:rFonts w:ascii="Times New Roman" w:hAnsi="Times New Roman"/>
          <w:sz w:val="28"/>
          <w:lang w:val="uk-UA"/>
        </w:rPr>
        <w:t>до 16 квітня 2021 року.</w:t>
      </w:r>
    </w:p>
    <w:p w14:paraId="644DB089" w14:textId="4294629C" w:rsidR="00CD6DEE" w:rsidRDefault="00CD6DEE" w:rsidP="00C04AE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ласним керівникам </w:t>
      </w:r>
      <w:r w:rsidR="00713AFB">
        <w:rPr>
          <w:rFonts w:ascii="Times New Roman" w:hAnsi="Times New Roman"/>
          <w:sz w:val="28"/>
          <w:lang w:val="uk-UA"/>
        </w:rPr>
        <w:t xml:space="preserve">1-9 класів </w:t>
      </w:r>
      <w:r>
        <w:rPr>
          <w:rFonts w:ascii="Times New Roman" w:hAnsi="Times New Roman"/>
          <w:sz w:val="28"/>
          <w:lang w:val="uk-UA"/>
        </w:rPr>
        <w:t>ознайомити учнів та їх батьків зі змінами, внесеними цим наказом.</w:t>
      </w:r>
    </w:p>
    <w:p w14:paraId="7C4D24DE" w14:textId="77777777" w:rsidR="00A36DEA" w:rsidRDefault="00EE3F22" w:rsidP="00C04AE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едагогічн</w:t>
      </w:r>
      <w:r w:rsidR="00F85104">
        <w:rPr>
          <w:rFonts w:ascii="Times New Roman" w:hAnsi="Times New Roman"/>
          <w:sz w:val="28"/>
          <w:lang w:val="uk-UA"/>
        </w:rPr>
        <w:t>им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85104">
        <w:rPr>
          <w:rFonts w:ascii="Times New Roman" w:hAnsi="Times New Roman"/>
          <w:sz w:val="28"/>
          <w:lang w:val="uk-UA"/>
        </w:rPr>
        <w:t>працівникам</w:t>
      </w:r>
      <w:r w:rsidR="00A36DEA">
        <w:rPr>
          <w:rFonts w:ascii="Times New Roman" w:hAnsi="Times New Roman"/>
          <w:sz w:val="28"/>
          <w:lang w:val="uk-UA"/>
        </w:rPr>
        <w:t>:</w:t>
      </w:r>
    </w:p>
    <w:p w14:paraId="09019A64" w14:textId="6D6A384B" w:rsidR="000D5B19" w:rsidRDefault="00EE3F22" w:rsidP="00C04AE8">
      <w:pPr>
        <w:pStyle w:val="a9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A36DEA">
        <w:rPr>
          <w:rFonts w:ascii="Times New Roman" w:hAnsi="Times New Roman"/>
          <w:sz w:val="28"/>
          <w:lang w:val="uk-UA"/>
        </w:rPr>
        <w:t xml:space="preserve"> проводити </w:t>
      </w:r>
      <w:proofErr w:type="spellStart"/>
      <w:r w:rsidR="0080469F" w:rsidRPr="00A36DEA">
        <w:rPr>
          <w:rFonts w:ascii="Times New Roman" w:hAnsi="Times New Roman"/>
          <w:sz w:val="28"/>
          <w:lang w:val="uk-UA"/>
        </w:rPr>
        <w:t>уроки</w:t>
      </w:r>
      <w:proofErr w:type="spellEnd"/>
      <w:r w:rsidR="0080469F" w:rsidRPr="00A36DEA">
        <w:rPr>
          <w:rFonts w:ascii="Times New Roman" w:hAnsi="Times New Roman"/>
          <w:sz w:val="28"/>
          <w:lang w:val="uk-UA"/>
        </w:rPr>
        <w:t xml:space="preserve"> згідно розкладу</w:t>
      </w:r>
      <w:r w:rsidR="00F85104" w:rsidRPr="00A36DEA">
        <w:rPr>
          <w:rFonts w:ascii="Times New Roman" w:hAnsi="Times New Roman"/>
          <w:sz w:val="28"/>
          <w:lang w:val="uk-UA"/>
        </w:rPr>
        <w:t xml:space="preserve"> з використанням </w:t>
      </w:r>
      <w:r w:rsidR="00C04AE8" w:rsidRPr="00C04AE8">
        <w:rPr>
          <w:rFonts w:ascii="Times New Roman" w:hAnsi="Times New Roman"/>
          <w:sz w:val="28"/>
          <w:lang w:val="uk-UA"/>
        </w:rPr>
        <w:t>технологій дистанційного навчання</w:t>
      </w:r>
      <w:r w:rsidR="0080469F" w:rsidRPr="00A36DEA">
        <w:rPr>
          <w:rFonts w:ascii="Times New Roman" w:hAnsi="Times New Roman"/>
          <w:sz w:val="28"/>
          <w:lang w:val="uk-UA"/>
        </w:rPr>
        <w:t>.</w:t>
      </w:r>
    </w:p>
    <w:p w14:paraId="50D7EE67" w14:textId="3A8FAA87" w:rsidR="003B5CB3" w:rsidRDefault="00AE632D" w:rsidP="00C04AE8">
      <w:pPr>
        <w:pStyle w:val="a9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bookmarkStart w:id="1" w:name="_Hlk68256662"/>
      <w:r>
        <w:rPr>
          <w:rFonts w:ascii="Times New Roman" w:hAnsi="Times New Roman"/>
          <w:sz w:val="28"/>
          <w:lang w:val="uk-UA"/>
        </w:rPr>
        <w:t xml:space="preserve">Забезпечити неухильне дотримання </w:t>
      </w:r>
      <w:bookmarkEnd w:id="1"/>
      <w:r w:rsidR="00C04AE8">
        <w:rPr>
          <w:rFonts w:ascii="Times New Roman" w:hAnsi="Times New Roman"/>
          <w:sz w:val="28"/>
          <w:lang w:val="uk-UA"/>
        </w:rPr>
        <w:t xml:space="preserve">пункту </w:t>
      </w:r>
      <w:r>
        <w:rPr>
          <w:rFonts w:ascii="Times New Roman" w:hAnsi="Times New Roman"/>
          <w:sz w:val="28"/>
          <w:lang w:val="uk-UA"/>
        </w:rPr>
        <w:t>8 Розділу 5</w:t>
      </w:r>
      <w:r w:rsidRPr="00AE632D">
        <w:rPr>
          <w:rFonts w:ascii="Times New Roman" w:hAnsi="Times New Roman"/>
          <w:sz w:val="28"/>
          <w:lang w:val="uk-UA"/>
        </w:rPr>
        <w:t xml:space="preserve"> </w:t>
      </w:r>
      <w:r w:rsidRPr="003B5CB3">
        <w:rPr>
          <w:rFonts w:ascii="Times New Roman" w:hAnsi="Times New Roman"/>
          <w:sz w:val="28"/>
          <w:lang w:val="uk-UA"/>
        </w:rPr>
        <w:t>Санітарного регламенту для закладів загальної середньої освіти</w:t>
      </w:r>
      <w:r>
        <w:rPr>
          <w:rFonts w:ascii="Times New Roman" w:hAnsi="Times New Roman"/>
          <w:sz w:val="28"/>
          <w:lang w:val="uk-UA"/>
        </w:rPr>
        <w:t xml:space="preserve"> (</w:t>
      </w:r>
      <w:r w:rsidRPr="00AE632D">
        <w:rPr>
          <w:rFonts w:ascii="Times New Roman" w:hAnsi="Times New Roman"/>
          <w:sz w:val="28"/>
          <w:lang w:val="uk-UA"/>
        </w:rPr>
        <w:t>Безперервна тривалість навчальної діяльності з ТЗН упродовж навчального заняття повинна бути: для учнів 1 класів - не більше 10 хвилин; для учнів 2-4 класів - не більше 15 хвилин; для учнів 5-7 класів - не більше 20 хвилин; для учнів 8-9 класів - 20-25 хвилин; для учнів 10-11(12</w:t>
      </w:r>
      <w:bookmarkStart w:id="2" w:name="_GoBack"/>
      <w:bookmarkEnd w:id="2"/>
      <w:r w:rsidRPr="00AE632D">
        <w:rPr>
          <w:rFonts w:ascii="Times New Roman" w:hAnsi="Times New Roman"/>
          <w:sz w:val="28"/>
          <w:lang w:val="uk-UA"/>
        </w:rPr>
        <w:t>) класів на 1-й годині занять до 30 хвилин, на 2-й годині занять - 20 хвилин. При здвоєних навчальних заняттях для учнів 10-11(12) класів - не більше 25-30 хвилин на першому навчальному занятті та не більше 15-20 хвилин на другому навчальному занятті.</w:t>
      </w:r>
      <w:r>
        <w:rPr>
          <w:rFonts w:ascii="Times New Roman" w:hAnsi="Times New Roman"/>
          <w:sz w:val="28"/>
          <w:lang w:val="uk-UA"/>
        </w:rPr>
        <w:t>)</w:t>
      </w:r>
    </w:p>
    <w:p w14:paraId="186481D0" w14:textId="49114BCE" w:rsidR="00A36DEA" w:rsidRDefault="00AE632D" w:rsidP="00C04AE8">
      <w:pPr>
        <w:pStyle w:val="a9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безпечити неухильне дотримання</w:t>
      </w:r>
      <w:r w:rsidR="00A36DEA">
        <w:rPr>
          <w:rFonts w:ascii="Times New Roman" w:hAnsi="Times New Roman"/>
          <w:sz w:val="28"/>
          <w:lang w:val="uk-UA"/>
        </w:rPr>
        <w:t xml:space="preserve"> п.</w:t>
      </w:r>
      <w:r w:rsidR="003B5CB3">
        <w:rPr>
          <w:rFonts w:ascii="Times New Roman" w:hAnsi="Times New Roman"/>
          <w:sz w:val="28"/>
          <w:lang w:val="uk-UA"/>
        </w:rPr>
        <w:t xml:space="preserve">6 Розділу 5 </w:t>
      </w:r>
      <w:bookmarkStart w:id="3" w:name="_Hlk68256611"/>
      <w:r w:rsidR="003B5CB3" w:rsidRPr="003B5CB3">
        <w:rPr>
          <w:rFonts w:ascii="Times New Roman" w:hAnsi="Times New Roman"/>
          <w:sz w:val="28"/>
          <w:lang w:val="uk-UA"/>
        </w:rPr>
        <w:t>Санітарного регламенту для закладів загальної середньої освіти</w:t>
      </w:r>
      <w:bookmarkEnd w:id="3"/>
      <w:r w:rsidR="003B5CB3">
        <w:rPr>
          <w:rFonts w:ascii="Times New Roman" w:hAnsi="Times New Roman"/>
          <w:sz w:val="28"/>
          <w:lang w:val="uk-UA"/>
        </w:rPr>
        <w:t xml:space="preserve"> (</w:t>
      </w:r>
      <w:r w:rsidR="003B5CB3" w:rsidRPr="003B5CB3">
        <w:rPr>
          <w:rFonts w:ascii="Times New Roman" w:hAnsi="Times New Roman"/>
          <w:sz w:val="28"/>
          <w:lang w:val="uk-UA"/>
        </w:rPr>
        <w:t xml:space="preserve">Тривалість виконання </w:t>
      </w:r>
      <w:r w:rsidR="003B5CB3" w:rsidRPr="003B5CB3">
        <w:rPr>
          <w:rFonts w:ascii="Times New Roman" w:hAnsi="Times New Roman"/>
          <w:sz w:val="28"/>
          <w:lang w:val="uk-UA"/>
        </w:rPr>
        <w:lastRenderedPageBreak/>
        <w:t xml:space="preserve">завдань для самопідготовки учнів у </w:t>
      </w:r>
      <w:proofErr w:type="spellStart"/>
      <w:r w:rsidR="003B5CB3" w:rsidRPr="003B5CB3">
        <w:rPr>
          <w:rFonts w:ascii="Times New Roman" w:hAnsi="Times New Roman"/>
          <w:sz w:val="28"/>
          <w:lang w:val="uk-UA"/>
        </w:rPr>
        <w:t>позанавчальний</w:t>
      </w:r>
      <w:proofErr w:type="spellEnd"/>
      <w:r w:rsidR="003B5CB3" w:rsidRPr="003B5CB3">
        <w:rPr>
          <w:rFonts w:ascii="Times New Roman" w:hAnsi="Times New Roman"/>
          <w:sz w:val="28"/>
          <w:lang w:val="uk-UA"/>
        </w:rPr>
        <w:t xml:space="preserve"> час не рекомендується більше 1 години у 3-5 класах та 1,5 години у 6-9 класах, 2 години - у 10-11(12) класах. Учням 1-2 класів не рекомендуються обов’язкові </w:t>
      </w:r>
      <w:bookmarkStart w:id="4" w:name="_Hlk68256897"/>
      <w:r w:rsidR="003B5CB3" w:rsidRPr="003B5CB3">
        <w:rPr>
          <w:rFonts w:ascii="Times New Roman" w:hAnsi="Times New Roman"/>
          <w:sz w:val="28"/>
          <w:lang w:val="uk-UA"/>
        </w:rPr>
        <w:t xml:space="preserve">завдання для самопідготовки у </w:t>
      </w:r>
      <w:proofErr w:type="spellStart"/>
      <w:r w:rsidR="003B5CB3" w:rsidRPr="003B5CB3">
        <w:rPr>
          <w:rFonts w:ascii="Times New Roman" w:hAnsi="Times New Roman"/>
          <w:sz w:val="28"/>
          <w:lang w:val="uk-UA"/>
        </w:rPr>
        <w:t>позанавчальний</w:t>
      </w:r>
      <w:proofErr w:type="spellEnd"/>
      <w:r w:rsidR="003B5CB3" w:rsidRPr="003B5CB3">
        <w:rPr>
          <w:rFonts w:ascii="Times New Roman" w:hAnsi="Times New Roman"/>
          <w:sz w:val="28"/>
          <w:lang w:val="uk-UA"/>
        </w:rPr>
        <w:t xml:space="preserve"> час</w:t>
      </w:r>
      <w:bookmarkEnd w:id="4"/>
      <w:r w:rsidR="003B5CB3" w:rsidRPr="003B5CB3">
        <w:rPr>
          <w:rFonts w:ascii="Times New Roman" w:hAnsi="Times New Roman"/>
          <w:sz w:val="28"/>
          <w:lang w:val="uk-UA"/>
        </w:rPr>
        <w:t>.</w:t>
      </w:r>
      <w:r w:rsidR="003B5CB3">
        <w:rPr>
          <w:rFonts w:ascii="Times New Roman" w:hAnsi="Times New Roman"/>
          <w:sz w:val="28"/>
          <w:lang w:val="uk-UA"/>
        </w:rPr>
        <w:t>)</w:t>
      </w:r>
      <w:r w:rsidR="00F0536E">
        <w:rPr>
          <w:rFonts w:ascii="Times New Roman" w:hAnsi="Times New Roman"/>
          <w:sz w:val="28"/>
          <w:lang w:val="uk-UA"/>
        </w:rPr>
        <w:t>.</w:t>
      </w:r>
    </w:p>
    <w:p w14:paraId="3795E757" w14:textId="30FAA583" w:rsidR="00F0536E" w:rsidRDefault="00F0536E" w:rsidP="00C04AE8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ступникам директору Скляру В.Л., Петрук О.В., Коваленко С.О. провидити постійний моніторинг</w:t>
      </w:r>
      <w:r w:rsidR="00140AC4">
        <w:rPr>
          <w:rFonts w:ascii="Times New Roman" w:hAnsi="Times New Roman"/>
          <w:sz w:val="28"/>
          <w:lang w:val="uk-UA"/>
        </w:rPr>
        <w:t xml:space="preserve"> обсягу </w:t>
      </w:r>
      <w:r w:rsidR="00140AC4" w:rsidRPr="003B5CB3">
        <w:rPr>
          <w:rFonts w:ascii="Times New Roman" w:hAnsi="Times New Roman"/>
          <w:sz w:val="28"/>
          <w:lang w:val="uk-UA"/>
        </w:rPr>
        <w:t>завдан</w:t>
      </w:r>
      <w:r w:rsidR="00140AC4">
        <w:rPr>
          <w:rFonts w:ascii="Times New Roman" w:hAnsi="Times New Roman"/>
          <w:sz w:val="28"/>
          <w:lang w:val="uk-UA"/>
        </w:rPr>
        <w:t>ь</w:t>
      </w:r>
      <w:r w:rsidR="00140AC4" w:rsidRPr="003B5CB3">
        <w:rPr>
          <w:rFonts w:ascii="Times New Roman" w:hAnsi="Times New Roman"/>
          <w:sz w:val="28"/>
          <w:lang w:val="uk-UA"/>
        </w:rPr>
        <w:t xml:space="preserve"> для самопідготовки у </w:t>
      </w:r>
      <w:proofErr w:type="spellStart"/>
      <w:r w:rsidR="00140AC4" w:rsidRPr="003B5CB3">
        <w:rPr>
          <w:rFonts w:ascii="Times New Roman" w:hAnsi="Times New Roman"/>
          <w:sz w:val="28"/>
          <w:lang w:val="uk-UA"/>
        </w:rPr>
        <w:t>позанавчальний</w:t>
      </w:r>
      <w:proofErr w:type="spellEnd"/>
      <w:r w:rsidR="00140AC4" w:rsidRPr="003B5CB3">
        <w:rPr>
          <w:rFonts w:ascii="Times New Roman" w:hAnsi="Times New Roman"/>
          <w:sz w:val="28"/>
          <w:lang w:val="uk-UA"/>
        </w:rPr>
        <w:t xml:space="preserve"> час</w:t>
      </w:r>
      <w:r w:rsidR="009D3A54">
        <w:rPr>
          <w:rFonts w:ascii="Times New Roman" w:hAnsi="Times New Roman"/>
          <w:sz w:val="28"/>
          <w:lang w:val="uk-UA"/>
        </w:rPr>
        <w:t>, виконання навчальних програм, дотримання вимог законодавства про освіту.</w:t>
      </w:r>
    </w:p>
    <w:p w14:paraId="107FD175" w14:textId="77777777" w:rsidR="009D3A54" w:rsidRDefault="00F0536E" w:rsidP="00C04AE8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кляру В.Л., заступнику директора з виховної роботи</w:t>
      </w:r>
      <w:r w:rsidR="009D3A54">
        <w:rPr>
          <w:rFonts w:ascii="Times New Roman" w:hAnsi="Times New Roman"/>
          <w:sz w:val="28"/>
          <w:lang w:val="uk-UA"/>
        </w:rPr>
        <w:t>:</w:t>
      </w:r>
    </w:p>
    <w:p w14:paraId="63DF8899" w14:textId="7F8CE0D4" w:rsidR="009D3A54" w:rsidRDefault="00F0536E" w:rsidP="00C04AE8">
      <w:pPr>
        <w:pStyle w:val="a9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9D3A54">
        <w:rPr>
          <w:rFonts w:ascii="Times New Roman" w:hAnsi="Times New Roman"/>
          <w:sz w:val="28"/>
          <w:lang w:val="uk-UA"/>
        </w:rPr>
        <w:t>О</w:t>
      </w:r>
      <w:r>
        <w:rPr>
          <w:rFonts w:ascii="Times New Roman" w:hAnsi="Times New Roman"/>
          <w:sz w:val="28"/>
          <w:lang w:val="uk-UA"/>
        </w:rPr>
        <w:t>прилюднити цей наказ на сайті закладу освіти.</w:t>
      </w:r>
    </w:p>
    <w:p w14:paraId="5A9A32C7" w14:textId="7239B63E" w:rsidR="009D3A54" w:rsidRPr="009D3A54" w:rsidRDefault="009D3A54" w:rsidP="00C04AE8">
      <w:pPr>
        <w:pStyle w:val="a9"/>
        <w:numPr>
          <w:ilvl w:val="1"/>
          <w:numId w:val="15"/>
        </w:numPr>
        <w:spacing w:after="0" w:line="240" w:lineRule="auto"/>
        <w:ind w:left="0"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</w:t>
      </w:r>
      <w:r w:rsidRPr="009D3A54">
        <w:rPr>
          <w:rFonts w:ascii="Times New Roman" w:hAnsi="Times New Roman"/>
          <w:sz w:val="28"/>
          <w:lang w:val="uk-UA"/>
        </w:rPr>
        <w:t>знайомити педагогічних працівників з цим наказом</w:t>
      </w:r>
      <w:r>
        <w:rPr>
          <w:rFonts w:ascii="Times New Roman" w:hAnsi="Times New Roman"/>
          <w:sz w:val="28"/>
          <w:lang w:val="uk-UA"/>
        </w:rPr>
        <w:t xml:space="preserve"> під підпис.</w:t>
      </w:r>
    </w:p>
    <w:p w14:paraId="555E9FCE" w14:textId="137A6744" w:rsidR="00EA7565" w:rsidRPr="00EA7565" w:rsidRDefault="00EA7565" w:rsidP="00C04AE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EA7565">
        <w:rPr>
          <w:rFonts w:ascii="Times New Roman" w:hAnsi="Times New Roman"/>
          <w:sz w:val="28"/>
          <w:lang w:val="uk-UA"/>
        </w:rPr>
        <w:t xml:space="preserve">Контроль за виконанням наказу залишаю за собою. </w:t>
      </w:r>
    </w:p>
    <w:p w14:paraId="2A259228" w14:textId="77777777" w:rsidR="00EA7565" w:rsidRPr="00EA7565" w:rsidRDefault="00EA7565" w:rsidP="003B5CB3">
      <w:pPr>
        <w:spacing w:after="0" w:line="240" w:lineRule="auto"/>
        <w:ind w:left="1068"/>
        <w:jc w:val="both"/>
        <w:rPr>
          <w:rFonts w:ascii="Times New Roman" w:hAnsi="Times New Roman"/>
          <w:sz w:val="28"/>
          <w:lang w:val="uk-UA"/>
        </w:rPr>
      </w:pPr>
    </w:p>
    <w:p w14:paraId="7E64C6B8" w14:textId="77777777" w:rsidR="00EA7565" w:rsidRPr="00EA7565" w:rsidRDefault="00EA7565" w:rsidP="00EA7565">
      <w:pPr>
        <w:spacing w:after="0" w:line="240" w:lineRule="auto"/>
        <w:ind w:left="1068"/>
        <w:jc w:val="both"/>
        <w:rPr>
          <w:rFonts w:ascii="Times New Roman" w:hAnsi="Times New Roman"/>
          <w:sz w:val="28"/>
          <w:lang w:val="uk-UA"/>
        </w:rPr>
      </w:pPr>
    </w:p>
    <w:p w14:paraId="7B2877E7" w14:textId="77777777" w:rsidR="00EA7565" w:rsidRPr="00EA7565" w:rsidRDefault="00EA7565" w:rsidP="00EA7565">
      <w:pPr>
        <w:spacing w:after="0" w:line="240" w:lineRule="auto"/>
        <w:ind w:left="1068"/>
        <w:jc w:val="both"/>
        <w:rPr>
          <w:rFonts w:ascii="Times New Roman" w:hAnsi="Times New Roman"/>
          <w:sz w:val="28"/>
          <w:lang w:val="uk-UA"/>
        </w:rPr>
      </w:pPr>
    </w:p>
    <w:p w14:paraId="5A8CCAE2" w14:textId="77777777" w:rsidR="00EA7565" w:rsidRPr="00EA7565" w:rsidRDefault="00EA7565" w:rsidP="00EA756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EA7565">
        <w:rPr>
          <w:rFonts w:ascii="Times New Roman" w:hAnsi="Times New Roman"/>
          <w:sz w:val="28"/>
          <w:lang w:val="uk-UA"/>
        </w:rPr>
        <w:t xml:space="preserve">Директор                                                                                          Дмитро БОРСУК                          </w:t>
      </w:r>
    </w:p>
    <w:p w14:paraId="66502494" w14:textId="77777777" w:rsidR="00EA7565" w:rsidRPr="00EA7565" w:rsidRDefault="00EA7565" w:rsidP="00EA7565">
      <w:pPr>
        <w:rPr>
          <w:rFonts w:ascii="Times New Roman" w:hAnsi="Times New Roman"/>
          <w:sz w:val="28"/>
          <w:lang w:val="uk-UA"/>
        </w:rPr>
      </w:pPr>
    </w:p>
    <w:p w14:paraId="0A73D697" w14:textId="77777777" w:rsidR="00B6690C" w:rsidRDefault="00B6690C" w:rsidP="0080565E">
      <w:pPr>
        <w:pStyle w:val="a7"/>
        <w:jc w:val="both"/>
        <w:rPr>
          <w:szCs w:val="28"/>
        </w:rPr>
      </w:pPr>
    </w:p>
    <w:p w14:paraId="556D9303" w14:textId="77777777" w:rsidR="0080565E" w:rsidRDefault="0080565E" w:rsidP="0080565E">
      <w:pPr>
        <w:pStyle w:val="a7"/>
        <w:jc w:val="both"/>
        <w:rPr>
          <w:szCs w:val="28"/>
        </w:rPr>
      </w:pPr>
      <w:r>
        <w:rPr>
          <w:szCs w:val="28"/>
        </w:rPr>
        <w:t>З наказом ознайомлені:</w:t>
      </w:r>
    </w:p>
    <w:p w14:paraId="67ADAE9B" w14:textId="77777777" w:rsidR="0080565E" w:rsidRDefault="0080565E" w:rsidP="0080565E">
      <w:pPr>
        <w:pStyle w:val="a7"/>
        <w:jc w:val="both"/>
        <w:rPr>
          <w:szCs w:val="28"/>
        </w:rPr>
      </w:pPr>
    </w:p>
    <w:p w14:paraId="0A396751" w14:textId="77777777" w:rsidR="00D61042" w:rsidRDefault="00D61042" w:rsidP="00FC6891">
      <w:pPr>
        <w:numPr>
          <w:ilvl w:val="0"/>
          <w:numId w:val="14"/>
        </w:numPr>
        <w:spacing w:after="0" w:line="240" w:lineRule="auto"/>
        <w:ind w:left="-120" w:firstLine="66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D61042" w:rsidSect="006046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1559"/>
      </w:tblGrid>
      <w:tr w:rsidR="0080565E" w:rsidRPr="009E4074" w14:paraId="16AD3ACF" w14:textId="77777777" w:rsidTr="00D61042">
        <w:tc>
          <w:tcPr>
            <w:tcW w:w="421" w:type="dxa"/>
          </w:tcPr>
          <w:p w14:paraId="0D106C51" w14:textId="38B17099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A182A81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валенко С.О.</w:t>
            </w:r>
          </w:p>
        </w:tc>
        <w:tc>
          <w:tcPr>
            <w:tcW w:w="1559" w:type="dxa"/>
          </w:tcPr>
          <w:p w14:paraId="1C2370DB" w14:textId="6D4D50B1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50140188" w14:textId="77777777" w:rsidTr="00D61042">
        <w:tc>
          <w:tcPr>
            <w:tcW w:w="421" w:type="dxa"/>
          </w:tcPr>
          <w:p w14:paraId="0EB5C1FD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6DDFAF85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трук О.В.</w:t>
            </w:r>
          </w:p>
        </w:tc>
        <w:tc>
          <w:tcPr>
            <w:tcW w:w="1559" w:type="dxa"/>
          </w:tcPr>
          <w:p w14:paraId="395D6C64" w14:textId="581321DE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376BACE3" w14:textId="77777777" w:rsidTr="00D61042">
        <w:tc>
          <w:tcPr>
            <w:tcW w:w="421" w:type="dxa"/>
          </w:tcPr>
          <w:p w14:paraId="2A8BAA01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B05BBE8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яр В.Л.</w:t>
            </w:r>
          </w:p>
        </w:tc>
        <w:tc>
          <w:tcPr>
            <w:tcW w:w="1559" w:type="dxa"/>
          </w:tcPr>
          <w:p w14:paraId="3606A16D" w14:textId="3B119E5C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1F62325A" w14:textId="77777777" w:rsidTr="00D61042">
        <w:tc>
          <w:tcPr>
            <w:tcW w:w="421" w:type="dxa"/>
          </w:tcPr>
          <w:p w14:paraId="38D45596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4E41C28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авиденко О.В.         </w:t>
            </w:r>
          </w:p>
        </w:tc>
        <w:tc>
          <w:tcPr>
            <w:tcW w:w="1559" w:type="dxa"/>
          </w:tcPr>
          <w:p w14:paraId="7E18FB00" w14:textId="1D425405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3AAA69DA" w14:textId="77777777" w:rsidTr="00D61042">
        <w:tc>
          <w:tcPr>
            <w:tcW w:w="421" w:type="dxa"/>
          </w:tcPr>
          <w:p w14:paraId="15326A35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A213FFB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авиденко А.О.         </w:t>
            </w:r>
          </w:p>
        </w:tc>
        <w:tc>
          <w:tcPr>
            <w:tcW w:w="1559" w:type="dxa"/>
          </w:tcPr>
          <w:p w14:paraId="78A05A05" w14:textId="5A4A8573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0898550B" w14:textId="77777777" w:rsidTr="00D61042">
        <w:tc>
          <w:tcPr>
            <w:tcW w:w="421" w:type="dxa"/>
          </w:tcPr>
          <w:p w14:paraId="36ABA9BC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729B6D75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сенко Н.В.</w:t>
            </w:r>
          </w:p>
        </w:tc>
        <w:tc>
          <w:tcPr>
            <w:tcW w:w="1559" w:type="dxa"/>
          </w:tcPr>
          <w:p w14:paraId="4FC30B60" w14:textId="138AD668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5E71222E" w14:textId="77777777" w:rsidTr="00D61042">
        <w:tc>
          <w:tcPr>
            <w:tcW w:w="421" w:type="dxa"/>
          </w:tcPr>
          <w:p w14:paraId="428BF7CD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0EAE4154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інченко В.І.</w:t>
            </w:r>
          </w:p>
        </w:tc>
        <w:tc>
          <w:tcPr>
            <w:tcW w:w="1559" w:type="dxa"/>
          </w:tcPr>
          <w:p w14:paraId="4E0CDC6D" w14:textId="7AFE1B6D" w:rsidR="0080565E" w:rsidRPr="009E4074" w:rsidRDefault="0080565E" w:rsidP="00D61042">
            <w:pPr>
              <w:spacing w:after="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713AFB" w:rsidRPr="009E4074" w14:paraId="47C5401F" w14:textId="77777777" w:rsidTr="00D61042">
        <w:tc>
          <w:tcPr>
            <w:tcW w:w="421" w:type="dxa"/>
          </w:tcPr>
          <w:p w14:paraId="28E049A5" w14:textId="77777777" w:rsidR="00713AFB" w:rsidRPr="009E4074" w:rsidRDefault="00713AFB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3F75F7BD" w14:textId="29B2E7DE" w:rsidR="00713AFB" w:rsidRPr="009E4074" w:rsidRDefault="00713AFB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пухля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О.</w:t>
            </w:r>
          </w:p>
        </w:tc>
        <w:tc>
          <w:tcPr>
            <w:tcW w:w="1559" w:type="dxa"/>
          </w:tcPr>
          <w:p w14:paraId="2BADDB5D" w14:textId="353A3655" w:rsidR="00713AFB" w:rsidRPr="009E4074" w:rsidRDefault="00713AFB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37417C7F" w14:textId="77777777" w:rsidTr="00D61042">
        <w:tc>
          <w:tcPr>
            <w:tcW w:w="421" w:type="dxa"/>
          </w:tcPr>
          <w:p w14:paraId="35391DB9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6B3601F8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вальчук Ю.В.</w:t>
            </w:r>
          </w:p>
        </w:tc>
        <w:tc>
          <w:tcPr>
            <w:tcW w:w="1559" w:type="dxa"/>
          </w:tcPr>
          <w:p w14:paraId="11F6770A" w14:textId="56715CA2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310DD100" w14:textId="77777777" w:rsidTr="00D61042">
        <w:tc>
          <w:tcPr>
            <w:tcW w:w="421" w:type="dxa"/>
          </w:tcPr>
          <w:p w14:paraId="5185A2F6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0EC9A6CA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авець Л.В.</w:t>
            </w:r>
          </w:p>
        </w:tc>
        <w:tc>
          <w:tcPr>
            <w:tcW w:w="1559" w:type="dxa"/>
          </w:tcPr>
          <w:p w14:paraId="69104AAD" w14:textId="744AC944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076152DB" w14:textId="77777777" w:rsidTr="00D61042">
        <w:tc>
          <w:tcPr>
            <w:tcW w:w="421" w:type="dxa"/>
          </w:tcPr>
          <w:p w14:paraId="7A17B407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7A62783C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аснобай</w:t>
            </w:r>
            <w:proofErr w:type="spellEnd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Л.</w:t>
            </w:r>
          </w:p>
        </w:tc>
        <w:tc>
          <w:tcPr>
            <w:tcW w:w="1559" w:type="dxa"/>
          </w:tcPr>
          <w:p w14:paraId="2EAB9434" w14:textId="4D56D01F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713AFB" w:rsidRPr="009E4074" w14:paraId="13118B46" w14:textId="77777777" w:rsidTr="00D61042">
        <w:tc>
          <w:tcPr>
            <w:tcW w:w="421" w:type="dxa"/>
          </w:tcPr>
          <w:p w14:paraId="52B60E06" w14:textId="77777777" w:rsidR="00713AFB" w:rsidRPr="009E4074" w:rsidRDefault="00713AFB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2D44DBDD" w14:textId="2336A059" w:rsidR="00713AFB" w:rsidRPr="009E4074" w:rsidRDefault="00713AFB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иреє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А.</w:t>
            </w:r>
          </w:p>
        </w:tc>
        <w:tc>
          <w:tcPr>
            <w:tcW w:w="1559" w:type="dxa"/>
          </w:tcPr>
          <w:p w14:paraId="45B38567" w14:textId="02D0A82E" w:rsidR="00713AFB" w:rsidRPr="009E4074" w:rsidRDefault="00713AFB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4568649E" w14:textId="77777777" w:rsidTr="00D61042">
        <w:tc>
          <w:tcPr>
            <w:tcW w:w="421" w:type="dxa"/>
          </w:tcPr>
          <w:p w14:paraId="3BB4455F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0DD60EA1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авриненко В.В.</w:t>
            </w:r>
          </w:p>
        </w:tc>
        <w:tc>
          <w:tcPr>
            <w:tcW w:w="1559" w:type="dxa"/>
          </w:tcPr>
          <w:p w14:paraId="67FBE40B" w14:textId="26ADA9E4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06B84D11" w14:textId="77777777" w:rsidTr="00D61042">
        <w:tc>
          <w:tcPr>
            <w:tcW w:w="421" w:type="dxa"/>
          </w:tcPr>
          <w:p w14:paraId="50E8ED72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12EA0569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ксименко Л.І.</w:t>
            </w:r>
          </w:p>
        </w:tc>
        <w:tc>
          <w:tcPr>
            <w:tcW w:w="1559" w:type="dxa"/>
          </w:tcPr>
          <w:p w14:paraId="36DE3C33" w14:textId="6039DCD6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7C1320B8" w14:textId="77777777" w:rsidTr="00D61042">
        <w:tc>
          <w:tcPr>
            <w:tcW w:w="421" w:type="dxa"/>
          </w:tcPr>
          <w:p w14:paraId="6771452A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7F773ABD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наєва І.С.</w:t>
            </w:r>
          </w:p>
        </w:tc>
        <w:tc>
          <w:tcPr>
            <w:tcW w:w="1559" w:type="dxa"/>
          </w:tcPr>
          <w:p w14:paraId="1C1566BD" w14:textId="1CD71D6C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2CFBFE0C" w14:textId="77777777" w:rsidTr="00D61042">
        <w:tc>
          <w:tcPr>
            <w:tcW w:w="421" w:type="dxa"/>
          </w:tcPr>
          <w:p w14:paraId="04DB3EAA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69FFB122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лчанова І.В.</w:t>
            </w:r>
          </w:p>
        </w:tc>
        <w:tc>
          <w:tcPr>
            <w:tcW w:w="1559" w:type="dxa"/>
          </w:tcPr>
          <w:p w14:paraId="113B5A18" w14:textId="4174497A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3F5344EE" w14:textId="77777777" w:rsidTr="00D61042">
        <w:tc>
          <w:tcPr>
            <w:tcW w:w="421" w:type="dxa"/>
          </w:tcPr>
          <w:p w14:paraId="5A4DD618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771B3859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божук</w:t>
            </w:r>
            <w:proofErr w:type="spellEnd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.Р.</w:t>
            </w:r>
          </w:p>
        </w:tc>
        <w:tc>
          <w:tcPr>
            <w:tcW w:w="1559" w:type="dxa"/>
          </w:tcPr>
          <w:p w14:paraId="6A4DA22B" w14:textId="230CD373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20EC94E3" w14:textId="77777777" w:rsidTr="00D61042">
        <w:tc>
          <w:tcPr>
            <w:tcW w:w="421" w:type="dxa"/>
          </w:tcPr>
          <w:p w14:paraId="78883B38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1D54CE9A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мельченко О.М.</w:t>
            </w:r>
          </w:p>
        </w:tc>
        <w:tc>
          <w:tcPr>
            <w:tcW w:w="1559" w:type="dxa"/>
          </w:tcPr>
          <w:p w14:paraId="5986BC24" w14:textId="32B989D4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79C629A0" w14:textId="77777777" w:rsidTr="00D61042">
        <w:tc>
          <w:tcPr>
            <w:tcW w:w="421" w:type="dxa"/>
          </w:tcPr>
          <w:p w14:paraId="2F1879D8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590721D8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ленко В.Д.</w:t>
            </w:r>
          </w:p>
        </w:tc>
        <w:tc>
          <w:tcPr>
            <w:tcW w:w="1559" w:type="dxa"/>
          </w:tcPr>
          <w:p w14:paraId="01AA3529" w14:textId="43E6504B" w:rsidR="0080565E" w:rsidRPr="009E4074" w:rsidRDefault="0080565E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80565E" w:rsidRPr="009E4074" w14:paraId="659CEA61" w14:textId="77777777" w:rsidTr="00D61042">
        <w:tc>
          <w:tcPr>
            <w:tcW w:w="421" w:type="dxa"/>
          </w:tcPr>
          <w:p w14:paraId="4237E71F" w14:textId="77777777" w:rsidR="0080565E" w:rsidRPr="009E4074" w:rsidRDefault="0080565E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75AA6959" w14:textId="77777777" w:rsidR="0080565E" w:rsidRPr="009E4074" w:rsidRDefault="0080565E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трощенко</w:t>
            </w:r>
            <w:proofErr w:type="spellEnd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В.</w:t>
            </w:r>
          </w:p>
        </w:tc>
        <w:tc>
          <w:tcPr>
            <w:tcW w:w="1559" w:type="dxa"/>
          </w:tcPr>
          <w:p w14:paraId="25987A6A" w14:textId="26CEEC9F" w:rsidR="0080565E" w:rsidRPr="009E4074" w:rsidRDefault="0080565E" w:rsidP="00D61042">
            <w:pPr>
              <w:spacing w:after="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00F82589" w14:textId="77777777" w:rsidTr="00D61042">
        <w:tc>
          <w:tcPr>
            <w:tcW w:w="421" w:type="dxa"/>
          </w:tcPr>
          <w:p w14:paraId="1142F1EC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5047B297" w14:textId="143A6631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щ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.В.</w:t>
            </w:r>
          </w:p>
        </w:tc>
        <w:tc>
          <w:tcPr>
            <w:tcW w:w="1559" w:type="dxa"/>
          </w:tcPr>
          <w:p w14:paraId="699B2C1C" w14:textId="2667E1AD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6FAE0370" w14:textId="77777777" w:rsidTr="00D61042">
        <w:tc>
          <w:tcPr>
            <w:tcW w:w="421" w:type="dxa"/>
          </w:tcPr>
          <w:p w14:paraId="600C264E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D2674CC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цик</w:t>
            </w:r>
            <w:proofErr w:type="spellEnd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М. </w:t>
            </w:r>
          </w:p>
        </w:tc>
        <w:tc>
          <w:tcPr>
            <w:tcW w:w="1559" w:type="dxa"/>
          </w:tcPr>
          <w:p w14:paraId="575B969E" w14:textId="1AF221E0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0D1ADA6E" w14:textId="77777777" w:rsidTr="00D61042">
        <w:tc>
          <w:tcPr>
            <w:tcW w:w="421" w:type="dxa"/>
          </w:tcPr>
          <w:p w14:paraId="01C6C9F1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23DC58B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сяжнюк О.В.</w:t>
            </w:r>
          </w:p>
        </w:tc>
        <w:tc>
          <w:tcPr>
            <w:tcW w:w="1559" w:type="dxa"/>
          </w:tcPr>
          <w:p w14:paraId="56D038AB" w14:textId="522D4B76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5472C33B" w14:textId="77777777" w:rsidTr="00D61042">
        <w:tc>
          <w:tcPr>
            <w:tcW w:w="421" w:type="dxa"/>
          </w:tcPr>
          <w:p w14:paraId="5A3A6D6D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0E84C2AC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ходська Н.О.</w:t>
            </w:r>
          </w:p>
        </w:tc>
        <w:tc>
          <w:tcPr>
            <w:tcW w:w="1559" w:type="dxa"/>
          </w:tcPr>
          <w:p w14:paraId="162CEC52" w14:textId="15C2580E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124561EE" w14:textId="77777777" w:rsidTr="00D61042">
        <w:tc>
          <w:tcPr>
            <w:tcW w:w="421" w:type="dxa"/>
          </w:tcPr>
          <w:p w14:paraId="505ADA35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87205DC" w14:textId="0A7B7C0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ліщук Л.С.</w:t>
            </w:r>
          </w:p>
        </w:tc>
        <w:tc>
          <w:tcPr>
            <w:tcW w:w="1559" w:type="dxa"/>
          </w:tcPr>
          <w:p w14:paraId="5957A442" w14:textId="5759E637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32E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5697CF4A" w14:textId="77777777" w:rsidTr="00D61042">
        <w:tc>
          <w:tcPr>
            <w:tcW w:w="421" w:type="dxa"/>
          </w:tcPr>
          <w:p w14:paraId="51B8862D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2F003AB9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зніч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Х.І.</w:t>
            </w:r>
          </w:p>
        </w:tc>
        <w:tc>
          <w:tcPr>
            <w:tcW w:w="1559" w:type="dxa"/>
          </w:tcPr>
          <w:p w14:paraId="36D9A4E6" w14:textId="3373D90A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236A0B4E" w14:textId="77777777" w:rsidTr="00D61042">
        <w:tc>
          <w:tcPr>
            <w:tcW w:w="421" w:type="dxa"/>
          </w:tcPr>
          <w:p w14:paraId="18F82B84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03AA346F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уденко Р.В.</w:t>
            </w:r>
          </w:p>
        </w:tc>
        <w:tc>
          <w:tcPr>
            <w:tcW w:w="1559" w:type="dxa"/>
          </w:tcPr>
          <w:p w14:paraId="33AA32C2" w14:textId="1E599351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4C01FF28" w14:textId="77777777" w:rsidTr="00D61042">
        <w:tc>
          <w:tcPr>
            <w:tcW w:w="421" w:type="dxa"/>
          </w:tcPr>
          <w:p w14:paraId="3EB2ECCC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71331D61" w14:textId="5679A79E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ухті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Б.</w:t>
            </w:r>
          </w:p>
        </w:tc>
        <w:tc>
          <w:tcPr>
            <w:tcW w:w="1559" w:type="dxa"/>
          </w:tcPr>
          <w:p w14:paraId="50FB192F" w14:textId="218212E7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38AE9AFA" w14:textId="77777777" w:rsidTr="00D61042">
        <w:tc>
          <w:tcPr>
            <w:tcW w:w="421" w:type="dxa"/>
          </w:tcPr>
          <w:p w14:paraId="384BAEBF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A7BAF86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рсакова</w:t>
            </w:r>
            <w:proofErr w:type="spellEnd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Я.Я.</w:t>
            </w:r>
          </w:p>
        </w:tc>
        <w:tc>
          <w:tcPr>
            <w:tcW w:w="1559" w:type="dxa"/>
          </w:tcPr>
          <w:p w14:paraId="0609953B" w14:textId="36DB9DD9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1DBB4588" w14:textId="77777777" w:rsidTr="00D61042">
        <w:tc>
          <w:tcPr>
            <w:tcW w:w="421" w:type="dxa"/>
          </w:tcPr>
          <w:p w14:paraId="1D7C388C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1921087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рлецька Т.А.</w:t>
            </w:r>
          </w:p>
        </w:tc>
        <w:tc>
          <w:tcPr>
            <w:tcW w:w="1559" w:type="dxa"/>
          </w:tcPr>
          <w:p w14:paraId="1B90D154" w14:textId="671D063A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6DEF9BCC" w14:textId="77777777" w:rsidTr="00D61042">
        <w:tc>
          <w:tcPr>
            <w:tcW w:w="421" w:type="dxa"/>
          </w:tcPr>
          <w:p w14:paraId="346726DB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744A7F17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офіменко</w:t>
            </w:r>
            <w:proofErr w:type="spellEnd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О.</w:t>
            </w:r>
          </w:p>
        </w:tc>
        <w:tc>
          <w:tcPr>
            <w:tcW w:w="1559" w:type="dxa"/>
          </w:tcPr>
          <w:p w14:paraId="68FA85E5" w14:textId="20E0A857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57B15177" w14:textId="77777777" w:rsidTr="00D61042">
        <w:tc>
          <w:tcPr>
            <w:tcW w:w="421" w:type="dxa"/>
          </w:tcPr>
          <w:p w14:paraId="1C38D9BF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C0638F2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есенко О.С.</w:t>
            </w:r>
          </w:p>
        </w:tc>
        <w:tc>
          <w:tcPr>
            <w:tcW w:w="1559" w:type="dxa"/>
          </w:tcPr>
          <w:p w14:paraId="25C37D79" w14:textId="65E66BE6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091CA00C" w14:textId="77777777" w:rsidTr="00D61042">
        <w:tc>
          <w:tcPr>
            <w:tcW w:w="421" w:type="dxa"/>
          </w:tcPr>
          <w:p w14:paraId="488F1926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34C49541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скідова</w:t>
            </w:r>
            <w:proofErr w:type="spellEnd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М.</w:t>
            </w:r>
          </w:p>
        </w:tc>
        <w:tc>
          <w:tcPr>
            <w:tcW w:w="1559" w:type="dxa"/>
          </w:tcPr>
          <w:p w14:paraId="749EBF45" w14:textId="11DC5ACC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76400115" w14:textId="77777777" w:rsidTr="00D61042">
        <w:tc>
          <w:tcPr>
            <w:tcW w:w="421" w:type="dxa"/>
          </w:tcPr>
          <w:p w14:paraId="2A34A814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120D830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лаган</w:t>
            </w:r>
            <w:proofErr w:type="spellEnd"/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.В.</w:t>
            </w:r>
          </w:p>
        </w:tc>
        <w:tc>
          <w:tcPr>
            <w:tcW w:w="1559" w:type="dxa"/>
          </w:tcPr>
          <w:p w14:paraId="241289DF" w14:textId="121B36A6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6D970B64" w14:textId="77777777" w:rsidTr="00D61042">
        <w:tc>
          <w:tcPr>
            <w:tcW w:w="421" w:type="dxa"/>
          </w:tcPr>
          <w:p w14:paraId="10767100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2AD9D5E8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остак А.Б.</w:t>
            </w:r>
          </w:p>
        </w:tc>
        <w:tc>
          <w:tcPr>
            <w:tcW w:w="1559" w:type="dxa"/>
          </w:tcPr>
          <w:p w14:paraId="01EFF502" w14:textId="1D8D98DD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132EB1" w:rsidRPr="009E4074" w14:paraId="2CC206A9" w14:textId="77777777" w:rsidTr="00D61042">
        <w:tc>
          <w:tcPr>
            <w:tcW w:w="421" w:type="dxa"/>
          </w:tcPr>
          <w:p w14:paraId="569CE7FA" w14:textId="77777777" w:rsidR="00132EB1" w:rsidRPr="009E4074" w:rsidRDefault="00132EB1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5C7C3AE9" w14:textId="77777777" w:rsidR="00132EB1" w:rsidRPr="009E4074" w:rsidRDefault="00132EB1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кименко А.М.</w:t>
            </w:r>
          </w:p>
        </w:tc>
        <w:tc>
          <w:tcPr>
            <w:tcW w:w="1559" w:type="dxa"/>
          </w:tcPr>
          <w:p w14:paraId="24ECD55D" w14:textId="36EC96B3" w:rsidR="00132EB1" w:rsidRPr="009E4074" w:rsidRDefault="00132EB1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  <w:tr w:rsidR="00A36DEA" w:rsidRPr="009E4074" w14:paraId="55D055AC" w14:textId="77777777" w:rsidTr="00D61042">
        <w:tc>
          <w:tcPr>
            <w:tcW w:w="421" w:type="dxa"/>
          </w:tcPr>
          <w:p w14:paraId="693FB260" w14:textId="77777777" w:rsidR="00A36DEA" w:rsidRPr="009E4074" w:rsidRDefault="00A36DEA" w:rsidP="00D61042">
            <w:pPr>
              <w:numPr>
                <w:ilvl w:val="0"/>
                <w:numId w:val="14"/>
              </w:numPr>
              <w:spacing w:after="0"/>
              <w:ind w:left="-120" w:firstLine="66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4BAAF03B" w14:textId="4EFA1811" w:rsidR="00A36DEA" w:rsidRPr="009E4074" w:rsidRDefault="00A36DEA" w:rsidP="00D61042">
            <w:pPr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рмоленко К.М.</w:t>
            </w:r>
          </w:p>
        </w:tc>
        <w:tc>
          <w:tcPr>
            <w:tcW w:w="1559" w:type="dxa"/>
          </w:tcPr>
          <w:p w14:paraId="77CEDBBA" w14:textId="529EBA7F" w:rsidR="00A36DEA" w:rsidRPr="009E4074" w:rsidRDefault="00A36DEA" w:rsidP="00D610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407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</w:p>
        </w:tc>
      </w:tr>
    </w:tbl>
    <w:p w14:paraId="628F1E2D" w14:textId="77777777" w:rsidR="00D61042" w:rsidRDefault="00D61042" w:rsidP="00126C3F">
      <w:pPr>
        <w:pStyle w:val="a7"/>
        <w:spacing w:line="360" w:lineRule="auto"/>
        <w:jc w:val="both"/>
        <w:rPr>
          <w:szCs w:val="28"/>
        </w:rPr>
        <w:sectPr w:rsidR="00D61042" w:rsidSect="00D61042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2BA2E7BC" w14:textId="77777777" w:rsidR="00F64B65" w:rsidRDefault="00F64B65" w:rsidP="00D61042">
      <w:pPr>
        <w:spacing w:after="0"/>
        <w:rPr>
          <w:rFonts w:ascii="Times New Roman" w:hAnsi="Times New Roman"/>
          <w:sz w:val="28"/>
          <w:lang w:val="uk-UA"/>
        </w:rPr>
      </w:pPr>
    </w:p>
    <w:sectPr w:rsidR="00F64B65" w:rsidSect="00D61042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261"/>
    <w:multiLevelType w:val="multilevel"/>
    <w:tmpl w:val="1728A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6842701"/>
    <w:multiLevelType w:val="hybridMultilevel"/>
    <w:tmpl w:val="6A76B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35A8"/>
    <w:multiLevelType w:val="multilevel"/>
    <w:tmpl w:val="5814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751B6"/>
    <w:multiLevelType w:val="hybridMultilevel"/>
    <w:tmpl w:val="DFE4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131E0"/>
    <w:multiLevelType w:val="hybridMultilevel"/>
    <w:tmpl w:val="4C7A452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93F4C"/>
    <w:multiLevelType w:val="hybridMultilevel"/>
    <w:tmpl w:val="F0849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36285"/>
    <w:multiLevelType w:val="hybridMultilevel"/>
    <w:tmpl w:val="6A76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64F2B"/>
    <w:multiLevelType w:val="hybridMultilevel"/>
    <w:tmpl w:val="B600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15827"/>
    <w:multiLevelType w:val="hybridMultilevel"/>
    <w:tmpl w:val="DEB2FA9C"/>
    <w:lvl w:ilvl="0" w:tplc="C0503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406AA"/>
    <w:multiLevelType w:val="hybridMultilevel"/>
    <w:tmpl w:val="B3987E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D6C37"/>
    <w:multiLevelType w:val="hybridMultilevel"/>
    <w:tmpl w:val="64CC64FA"/>
    <w:lvl w:ilvl="0" w:tplc="9446CA9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73584"/>
    <w:multiLevelType w:val="hybridMultilevel"/>
    <w:tmpl w:val="92F8C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06D65"/>
    <w:multiLevelType w:val="hybridMultilevel"/>
    <w:tmpl w:val="22B2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39C5"/>
    <w:multiLevelType w:val="hybridMultilevel"/>
    <w:tmpl w:val="FCBC77EA"/>
    <w:lvl w:ilvl="0" w:tplc="A8A45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94"/>
    <w:rsid w:val="000047B9"/>
    <w:rsid w:val="000114F2"/>
    <w:rsid w:val="00011F7D"/>
    <w:rsid w:val="00015CFF"/>
    <w:rsid w:val="00022C06"/>
    <w:rsid w:val="0002742F"/>
    <w:rsid w:val="00044D8D"/>
    <w:rsid w:val="000524D4"/>
    <w:rsid w:val="00067254"/>
    <w:rsid w:val="0008751A"/>
    <w:rsid w:val="000A391D"/>
    <w:rsid w:val="000A5741"/>
    <w:rsid w:val="000A6983"/>
    <w:rsid w:val="000C35FA"/>
    <w:rsid w:val="000C36DB"/>
    <w:rsid w:val="000D1A55"/>
    <w:rsid w:val="000D5B19"/>
    <w:rsid w:val="000E5DBB"/>
    <w:rsid w:val="000F7EE9"/>
    <w:rsid w:val="0011460F"/>
    <w:rsid w:val="001243D3"/>
    <w:rsid w:val="00126C3F"/>
    <w:rsid w:val="00132EB1"/>
    <w:rsid w:val="00140AC4"/>
    <w:rsid w:val="001421D8"/>
    <w:rsid w:val="00163408"/>
    <w:rsid w:val="0017083B"/>
    <w:rsid w:val="00181D9E"/>
    <w:rsid w:val="00190122"/>
    <w:rsid w:val="00192356"/>
    <w:rsid w:val="00193EEC"/>
    <w:rsid w:val="00197EB2"/>
    <w:rsid w:val="00197F2F"/>
    <w:rsid w:val="001A7804"/>
    <w:rsid w:val="001C3A52"/>
    <w:rsid w:val="001D0044"/>
    <w:rsid w:val="001D732D"/>
    <w:rsid w:val="001E1043"/>
    <w:rsid w:val="001F4C5B"/>
    <w:rsid w:val="00203C9E"/>
    <w:rsid w:val="00220E02"/>
    <w:rsid w:val="002309E7"/>
    <w:rsid w:val="00235092"/>
    <w:rsid w:val="00240F5D"/>
    <w:rsid w:val="0024108B"/>
    <w:rsid w:val="002469C4"/>
    <w:rsid w:val="00285BC0"/>
    <w:rsid w:val="002B4812"/>
    <w:rsid w:val="002C4583"/>
    <w:rsid w:val="002C493D"/>
    <w:rsid w:val="002C5171"/>
    <w:rsid w:val="002D1CB0"/>
    <w:rsid w:val="002D7BDA"/>
    <w:rsid w:val="0031768A"/>
    <w:rsid w:val="003333D0"/>
    <w:rsid w:val="00335FCC"/>
    <w:rsid w:val="0034573C"/>
    <w:rsid w:val="00352825"/>
    <w:rsid w:val="003539B1"/>
    <w:rsid w:val="00361748"/>
    <w:rsid w:val="00366C60"/>
    <w:rsid w:val="00370479"/>
    <w:rsid w:val="00395794"/>
    <w:rsid w:val="003B5CB3"/>
    <w:rsid w:val="003B7B46"/>
    <w:rsid w:val="003D0B9B"/>
    <w:rsid w:val="003D2384"/>
    <w:rsid w:val="003E754B"/>
    <w:rsid w:val="0041234B"/>
    <w:rsid w:val="004130A0"/>
    <w:rsid w:val="00413830"/>
    <w:rsid w:val="00416C2A"/>
    <w:rsid w:val="00417701"/>
    <w:rsid w:val="004256E5"/>
    <w:rsid w:val="00430256"/>
    <w:rsid w:val="004333DB"/>
    <w:rsid w:val="0043577B"/>
    <w:rsid w:val="0044222A"/>
    <w:rsid w:val="004450A4"/>
    <w:rsid w:val="00446DE7"/>
    <w:rsid w:val="0045289B"/>
    <w:rsid w:val="00453863"/>
    <w:rsid w:val="004641A6"/>
    <w:rsid w:val="0048127B"/>
    <w:rsid w:val="0048200F"/>
    <w:rsid w:val="00493364"/>
    <w:rsid w:val="004A0916"/>
    <w:rsid w:val="004A1901"/>
    <w:rsid w:val="004C0DA7"/>
    <w:rsid w:val="004C2EEF"/>
    <w:rsid w:val="004C7451"/>
    <w:rsid w:val="004D2A23"/>
    <w:rsid w:val="004F5AF9"/>
    <w:rsid w:val="00501F21"/>
    <w:rsid w:val="00504B06"/>
    <w:rsid w:val="00507261"/>
    <w:rsid w:val="00514A50"/>
    <w:rsid w:val="00530423"/>
    <w:rsid w:val="005323F5"/>
    <w:rsid w:val="00533D30"/>
    <w:rsid w:val="005367FC"/>
    <w:rsid w:val="0054178E"/>
    <w:rsid w:val="00547553"/>
    <w:rsid w:val="00551005"/>
    <w:rsid w:val="00553FDE"/>
    <w:rsid w:val="00566048"/>
    <w:rsid w:val="00571D1C"/>
    <w:rsid w:val="00582DB1"/>
    <w:rsid w:val="00584D3D"/>
    <w:rsid w:val="00587698"/>
    <w:rsid w:val="00593597"/>
    <w:rsid w:val="005B13B7"/>
    <w:rsid w:val="005B5F20"/>
    <w:rsid w:val="005B759E"/>
    <w:rsid w:val="005D1D74"/>
    <w:rsid w:val="005D3DA2"/>
    <w:rsid w:val="005E07C1"/>
    <w:rsid w:val="005E4DE4"/>
    <w:rsid w:val="005F36E7"/>
    <w:rsid w:val="0060469B"/>
    <w:rsid w:val="006063D3"/>
    <w:rsid w:val="00617821"/>
    <w:rsid w:val="006217A0"/>
    <w:rsid w:val="00627D61"/>
    <w:rsid w:val="00631372"/>
    <w:rsid w:val="0066053F"/>
    <w:rsid w:val="00667E7E"/>
    <w:rsid w:val="00670ECA"/>
    <w:rsid w:val="00673778"/>
    <w:rsid w:val="00690ECB"/>
    <w:rsid w:val="006926CA"/>
    <w:rsid w:val="00697B50"/>
    <w:rsid w:val="006A2A81"/>
    <w:rsid w:val="006C4444"/>
    <w:rsid w:val="006E70D6"/>
    <w:rsid w:val="006F4F0E"/>
    <w:rsid w:val="006F609C"/>
    <w:rsid w:val="006F622E"/>
    <w:rsid w:val="0071115C"/>
    <w:rsid w:val="00713AFB"/>
    <w:rsid w:val="00721734"/>
    <w:rsid w:val="00727247"/>
    <w:rsid w:val="00733869"/>
    <w:rsid w:val="00737E6F"/>
    <w:rsid w:val="0079575D"/>
    <w:rsid w:val="007A610C"/>
    <w:rsid w:val="007B0642"/>
    <w:rsid w:val="007B2C6C"/>
    <w:rsid w:val="007B42BA"/>
    <w:rsid w:val="007B52D0"/>
    <w:rsid w:val="007B5806"/>
    <w:rsid w:val="007B70AB"/>
    <w:rsid w:val="007C1D6F"/>
    <w:rsid w:val="007E6E45"/>
    <w:rsid w:val="007E7FD2"/>
    <w:rsid w:val="007F52F9"/>
    <w:rsid w:val="007F71C1"/>
    <w:rsid w:val="00800107"/>
    <w:rsid w:val="0080469F"/>
    <w:rsid w:val="0080565E"/>
    <w:rsid w:val="008100D5"/>
    <w:rsid w:val="0081086F"/>
    <w:rsid w:val="00820223"/>
    <w:rsid w:val="00824139"/>
    <w:rsid w:val="00834AD6"/>
    <w:rsid w:val="00842461"/>
    <w:rsid w:val="00842788"/>
    <w:rsid w:val="008477E1"/>
    <w:rsid w:val="008650CE"/>
    <w:rsid w:val="00870CD8"/>
    <w:rsid w:val="0088349B"/>
    <w:rsid w:val="00896976"/>
    <w:rsid w:val="008B1833"/>
    <w:rsid w:val="008C5F8F"/>
    <w:rsid w:val="009039A2"/>
    <w:rsid w:val="009063D4"/>
    <w:rsid w:val="00936B10"/>
    <w:rsid w:val="00943C23"/>
    <w:rsid w:val="00950E58"/>
    <w:rsid w:val="00952DF9"/>
    <w:rsid w:val="009601BE"/>
    <w:rsid w:val="009612D0"/>
    <w:rsid w:val="00963872"/>
    <w:rsid w:val="0099265C"/>
    <w:rsid w:val="009B27BD"/>
    <w:rsid w:val="009B2B3F"/>
    <w:rsid w:val="009C28F9"/>
    <w:rsid w:val="009D207D"/>
    <w:rsid w:val="009D27AF"/>
    <w:rsid w:val="009D3A54"/>
    <w:rsid w:val="009F01BB"/>
    <w:rsid w:val="00A1760A"/>
    <w:rsid w:val="00A22263"/>
    <w:rsid w:val="00A22619"/>
    <w:rsid w:val="00A25CE7"/>
    <w:rsid w:val="00A30ECA"/>
    <w:rsid w:val="00A36DEA"/>
    <w:rsid w:val="00A37778"/>
    <w:rsid w:val="00A51142"/>
    <w:rsid w:val="00A57182"/>
    <w:rsid w:val="00A6107D"/>
    <w:rsid w:val="00A62AA5"/>
    <w:rsid w:val="00A70B89"/>
    <w:rsid w:val="00AA07AD"/>
    <w:rsid w:val="00AA270E"/>
    <w:rsid w:val="00AA6DEB"/>
    <w:rsid w:val="00AB10DB"/>
    <w:rsid w:val="00AB7436"/>
    <w:rsid w:val="00AC413A"/>
    <w:rsid w:val="00AD567C"/>
    <w:rsid w:val="00AE235E"/>
    <w:rsid w:val="00AE632D"/>
    <w:rsid w:val="00AF6BB3"/>
    <w:rsid w:val="00B04C9F"/>
    <w:rsid w:val="00B21D08"/>
    <w:rsid w:val="00B21E27"/>
    <w:rsid w:val="00B45446"/>
    <w:rsid w:val="00B54354"/>
    <w:rsid w:val="00B57230"/>
    <w:rsid w:val="00B6122B"/>
    <w:rsid w:val="00B61278"/>
    <w:rsid w:val="00B6690C"/>
    <w:rsid w:val="00B66E56"/>
    <w:rsid w:val="00BD74E7"/>
    <w:rsid w:val="00C04AE8"/>
    <w:rsid w:val="00C154B1"/>
    <w:rsid w:val="00C245BD"/>
    <w:rsid w:val="00C264CA"/>
    <w:rsid w:val="00C31B06"/>
    <w:rsid w:val="00C32BF0"/>
    <w:rsid w:val="00C36AA7"/>
    <w:rsid w:val="00C42E1A"/>
    <w:rsid w:val="00C511B9"/>
    <w:rsid w:val="00C51264"/>
    <w:rsid w:val="00C57B6A"/>
    <w:rsid w:val="00C71994"/>
    <w:rsid w:val="00C80237"/>
    <w:rsid w:val="00C80AAB"/>
    <w:rsid w:val="00C80F94"/>
    <w:rsid w:val="00C85809"/>
    <w:rsid w:val="00C932CA"/>
    <w:rsid w:val="00CB2A1A"/>
    <w:rsid w:val="00CD6DEE"/>
    <w:rsid w:val="00CD77E4"/>
    <w:rsid w:val="00CF07E4"/>
    <w:rsid w:val="00D0066A"/>
    <w:rsid w:val="00D022DB"/>
    <w:rsid w:val="00D16D5E"/>
    <w:rsid w:val="00D26E2A"/>
    <w:rsid w:val="00D36A7E"/>
    <w:rsid w:val="00D462BD"/>
    <w:rsid w:val="00D56226"/>
    <w:rsid w:val="00D61042"/>
    <w:rsid w:val="00D9558C"/>
    <w:rsid w:val="00DA2A13"/>
    <w:rsid w:val="00DB5EEF"/>
    <w:rsid w:val="00DF2178"/>
    <w:rsid w:val="00E02BD1"/>
    <w:rsid w:val="00E06A85"/>
    <w:rsid w:val="00E3302C"/>
    <w:rsid w:val="00E36BE4"/>
    <w:rsid w:val="00E416BC"/>
    <w:rsid w:val="00E466B0"/>
    <w:rsid w:val="00E6234B"/>
    <w:rsid w:val="00E81711"/>
    <w:rsid w:val="00E81FDD"/>
    <w:rsid w:val="00EA0CB3"/>
    <w:rsid w:val="00EA7565"/>
    <w:rsid w:val="00EA7B1A"/>
    <w:rsid w:val="00EA7DBB"/>
    <w:rsid w:val="00EC599E"/>
    <w:rsid w:val="00ED2EEB"/>
    <w:rsid w:val="00ED544E"/>
    <w:rsid w:val="00EE192D"/>
    <w:rsid w:val="00EE3F22"/>
    <w:rsid w:val="00EF2B08"/>
    <w:rsid w:val="00EF4C64"/>
    <w:rsid w:val="00EF577D"/>
    <w:rsid w:val="00EF57FC"/>
    <w:rsid w:val="00F03447"/>
    <w:rsid w:val="00F0536E"/>
    <w:rsid w:val="00F14D46"/>
    <w:rsid w:val="00F2442F"/>
    <w:rsid w:val="00F44AAD"/>
    <w:rsid w:val="00F52C30"/>
    <w:rsid w:val="00F62A23"/>
    <w:rsid w:val="00F64B65"/>
    <w:rsid w:val="00F758DF"/>
    <w:rsid w:val="00F764F5"/>
    <w:rsid w:val="00F85104"/>
    <w:rsid w:val="00F950E2"/>
    <w:rsid w:val="00FA4BE6"/>
    <w:rsid w:val="00FC6891"/>
    <w:rsid w:val="00FC79A4"/>
    <w:rsid w:val="00FD0DF5"/>
    <w:rsid w:val="00FD71E6"/>
    <w:rsid w:val="00FD7298"/>
    <w:rsid w:val="00FF5CD4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13E69"/>
  <w15:docId w15:val="{784AFC75-F676-419F-9FAA-6BA69232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B8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99"/>
    <w:qFormat/>
    <w:rsid w:val="00C71994"/>
    <w:rPr>
      <w:rFonts w:cs="Times New Roman"/>
      <w:b/>
      <w:bCs/>
      <w:smallCaps/>
      <w:color w:val="C0504D"/>
      <w:spacing w:val="5"/>
      <w:u w:val="single"/>
    </w:rPr>
  </w:style>
  <w:style w:type="paragraph" w:styleId="a4">
    <w:name w:val="Balloon Text"/>
    <w:basedOn w:val="a"/>
    <w:link w:val="a5"/>
    <w:uiPriority w:val="99"/>
    <w:semiHidden/>
    <w:rsid w:val="00C7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19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71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B61278"/>
    <w:pPr>
      <w:widowControl w:val="0"/>
      <w:spacing w:before="120"/>
      <w:ind w:left="2240"/>
    </w:pPr>
    <w:rPr>
      <w:rFonts w:ascii="Arial Narrow" w:eastAsia="Times New Roman" w:hAnsi="Arial Narrow"/>
      <w:sz w:val="32"/>
      <w:lang w:eastAsia="ru-RU"/>
    </w:rPr>
  </w:style>
  <w:style w:type="paragraph" w:styleId="a7">
    <w:name w:val="No Spacing"/>
    <w:uiPriority w:val="1"/>
    <w:qFormat/>
    <w:rsid w:val="00B61278"/>
    <w:rPr>
      <w:rFonts w:ascii="Times New Roman" w:eastAsia="Times New Roman" w:hAnsi="Times New Roman"/>
      <w:sz w:val="28"/>
      <w:lang w:eastAsia="ru-RU"/>
    </w:rPr>
  </w:style>
  <w:style w:type="character" w:styleId="a8">
    <w:name w:val="Hyperlink"/>
    <w:basedOn w:val="a0"/>
    <w:rsid w:val="00B6127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A22619"/>
    <w:pPr>
      <w:ind w:left="720"/>
      <w:contextualSpacing/>
    </w:pPr>
  </w:style>
  <w:style w:type="table" w:styleId="aa">
    <w:name w:val="Grid Table Light"/>
    <w:basedOn w:val="a1"/>
    <w:uiPriority w:val="40"/>
    <w:rsid w:val="00FC68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68F0-3EBD-4BE7-9BBF-11E26794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2-01T11:51:00Z</cp:lastPrinted>
  <dcterms:created xsi:type="dcterms:W3CDTF">2021-04-02T07:51:00Z</dcterms:created>
  <dcterms:modified xsi:type="dcterms:W3CDTF">2021-04-02T09:41:00Z</dcterms:modified>
</cp:coreProperties>
</file>